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119351" w:rsidR="00B50491" w:rsidRPr="00B54668" w:rsidRDefault="00717E3A" w:rsidP="00433D2E">
            <w:pPr>
              <w:contextualSpacing/>
              <w:rPr>
                <w:rFonts w:ascii="Candara" w:hAnsi="Candara"/>
              </w:rPr>
            </w:pPr>
            <w:r w:rsidRPr="00717E3A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Immunobiology</w:t>
            </w:r>
          </w:p>
        </w:tc>
      </w:tr>
      <w:tr w:rsidR="006F647C" w:rsidRPr="00B54668" w14:paraId="4749D6A1" w14:textId="00142E56" w:rsidTr="00D34D1A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D930144" w:rsidR="006F647C" w:rsidRPr="00B54668" w:rsidRDefault="00FA3211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D34D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0A0FD46" w:rsidR="00CD17F1" w:rsidRPr="00B54668" w:rsidRDefault="00FA3211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8A6CD9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8EB98F" w:rsidR="00864926" w:rsidRPr="00B54668" w:rsidRDefault="0012233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5CA45E0" w:rsidR="00A1335D" w:rsidRPr="00B54668" w:rsidRDefault="0012233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77FCE3F" w:rsidR="00E857F8" w:rsidRPr="00B54668" w:rsidRDefault="0012233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jman Stevo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09F6ECA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D34D1A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8EA66C5" w:rsidR="00911529" w:rsidRPr="00B54668" w:rsidRDefault="00717E3A" w:rsidP="004369CF">
            <w:pPr>
              <w:contextualSpacing/>
              <w:rPr>
                <w:rFonts w:ascii="Candara" w:hAnsi="Candara"/>
                <w:i/>
              </w:rPr>
            </w:pPr>
            <w:r w:rsidRPr="00717E3A">
              <w:rPr>
                <w:rFonts w:ascii="Arial" w:hAnsi="Arial" w:cs="Arial"/>
                <w:color w:val="222222"/>
              </w:rPr>
              <w:t>The acquisition of knowledge about the mechanisms of the immune system functioning and its importanc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398927E" w14:textId="1B853A51" w:rsidR="00295228" w:rsidRDefault="00295228" w:rsidP="00295228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</w:t>
            </w:r>
            <w:r w:rsidRPr="00295228">
              <w:rPr>
                <w:rFonts w:ascii="Arial" w:hAnsi="Arial" w:cs="Arial"/>
                <w:color w:val="222222"/>
              </w:rPr>
              <w:t xml:space="preserve">heoretical </w:t>
            </w:r>
            <w:r w:rsidR="002C6BA9">
              <w:rPr>
                <w:rFonts w:ascii="Arial" w:hAnsi="Arial" w:cs="Arial"/>
                <w:color w:val="222222"/>
              </w:rPr>
              <w:t>classes</w:t>
            </w:r>
          </w:p>
          <w:p w14:paraId="55C2E4D1" w14:textId="77777777" w:rsidR="00717E3A" w:rsidRDefault="00717E3A" w:rsidP="00717E3A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717E3A">
              <w:rPr>
                <w:rFonts w:ascii="Arial" w:hAnsi="Arial" w:cs="Arial"/>
                <w:color w:val="222222"/>
              </w:rPr>
              <w:t>The immune system. Innate immunity. Antigen Presentation. Antigen recognition and adaptive immunity. Cell-mediated immune response. Effector mechan</w:t>
            </w:r>
            <w:r>
              <w:rPr>
                <w:rFonts w:ascii="Arial" w:hAnsi="Arial" w:cs="Arial"/>
                <w:color w:val="222222"/>
              </w:rPr>
              <w:t xml:space="preserve">isms of cell-mediated immunity. </w:t>
            </w:r>
            <w:r w:rsidRPr="00717E3A">
              <w:rPr>
                <w:rFonts w:ascii="Arial" w:hAnsi="Arial" w:cs="Arial"/>
                <w:color w:val="222222"/>
              </w:rPr>
              <w:t>The humoral immune response. Effector mechanisms of humoral immu</w:t>
            </w:r>
            <w:r>
              <w:rPr>
                <w:rFonts w:ascii="Arial" w:hAnsi="Arial" w:cs="Arial"/>
                <w:color w:val="222222"/>
              </w:rPr>
              <w:t xml:space="preserve">nity. Immunologic tolerance and </w:t>
            </w:r>
            <w:r w:rsidRPr="00717E3A">
              <w:rPr>
                <w:rFonts w:ascii="Arial" w:hAnsi="Arial" w:cs="Arial"/>
                <w:color w:val="222222"/>
              </w:rPr>
              <w:t>autoimmunity. The immune response against tumors and transplants. Hypersensitivity diseases.  Immunization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717E3A">
              <w:rPr>
                <w:rFonts w:ascii="Arial" w:hAnsi="Arial" w:cs="Arial"/>
                <w:color w:val="222222"/>
              </w:rPr>
              <w:t xml:space="preserve">Congenital and acquired immunodeficies. The evolution of the immune system. Laboratory techniques and methods </w:t>
            </w:r>
            <w:r>
              <w:rPr>
                <w:rFonts w:ascii="Arial" w:hAnsi="Arial" w:cs="Arial"/>
                <w:color w:val="222222"/>
              </w:rPr>
              <w:lastRenderedPageBreak/>
              <w:t xml:space="preserve">in </w:t>
            </w:r>
            <w:r w:rsidRPr="00717E3A">
              <w:rPr>
                <w:rFonts w:ascii="Arial" w:hAnsi="Arial" w:cs="Arial"/>
                <w:color w:val="222222"/>
              </w:rPr>
              <w:t>immunology.</w:t>
            </w:r>
          </w:p>
          <w:p w14:paraId="44FB80B4" w14:textId="30D11858" w:rsidR="002C6BA9" w:rsidRDefault="002C6BA9" w:rsidP="00717E3A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2C6BA9">
              <w:rPr>
                <w:rFonts w:ascii="Arial" w:hAnsi="Arial" w:cs="Arial"/>
                <w:color w:val="222222"/>
              </w:rPr>
              <w:t>Practical classes: Exercise</w:t>
            </w:r>
            <w:r>
              <w:rPr>
                <w:rFonts w:ascii="Arial" w:hAnsi="Arial" w:cs="Arial"/>
                <w:color w:val="222222"/>
              </w:rPr>
              <w:t>s</w:t>
            </w:r>
            <w:r w:rsidRPr="002C6BA9">
              <w:rPr>
                <w:rFonts w:ascii="Arial" w:hAnsi="Arial" w:cs="Arial"/>
                <w:color w:val="222222"/>
              </w:rPr>
              <w:t xml:space="preserve">, </w:t>
            </w:r>
            <w:r>
              <w:rPr>
                <w:rFonts w:ascii="Arial" w:hAnsi="Arial" w:cs="Arial"/>
                <w:color w:val="222222"/>
              </w:rPr>
              <w:t>O</w:t>
            </w:r>
            <w:r w:rsidRPr="002C6BA9">
              <w:rPr>
                <w:rFonts w:ascii="Arial" w:hAnsi="Arial" w:cs="Arial"/>
                <w:color w:val="222222"/>
              </w:rPr>
              <w:t>ther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2C6BA9">
              <w:rPr>
                <w:rFonts w:ascii="Arial" w:hAnsi="Arial" w:cs="Arial"/>
                <w:color w:val="222222"/>
              </w:rPr>
              <w:t>modes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 xml:space="preserve"> of </w:t>
            </w:r>
            <w:r w:rsidRPr="002C6BA9">
              <w:rPr>
                <w:rFonts w:ascii="Arial" w:hAnsi="Arial" w:cs="Arial"/>
                <w:color w:val="222222"/>
              </w:rPr>
              <w:t xml:space="preserve">teaching, Study research </w:t>
            </w:r>
          </w:p>
          <w:p w14:paraId="12694A32" w14:textId="6CA1C41F" w:rsidR="0016090B" w:rsidRPr="000E0617" w:rsidRDefault="003F07EF" w:rsidP="00BC7047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3F07EF">
              <w:rPr>
                <w:rFonts w:ascii="Arial" w:hAnsi="Arial" w:cs="Arial"/>
                <w:color w:val="222222"/>
              </w:rPr>
              <w:t>Immunobiological laboratory tour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B8B7AC3" w:rsidR="001D3BF1" w:rsidRPr="004E562D" w:rsidRDefault="00FA321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FA321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1BB88582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ctivity during </w:t>
            </w:r>
            <w:r w:rsidR="002C6BA9" w:rsidRPr="002C6BA9">
              <w:rPr>
                <w:rFonts w:ascii="Candara" w:hAnsi="Candara"/>
                <w:b/>
              </w:rPr>
              <w:t>theoretical</w:t>
            </w:r>
            <w:r w:rsidR="002C6BA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66AB969" w:rsidR="001F14FA" w:rsidRDefault="0012233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B2509E0" w:rsidR="001F14FA" w:rsidRDefault="0012233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2C6BA9" w:rsidRPr="00B54668" w14:paraId="13B3FFB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F8788C2" w14:textId="7D264A92" w:rsidR="002C6BA9" w:rsidRDefault="00882ADC" w:rsidP="00A53460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</w:t>
            </w:r>
            <w:r w:rsidRPr="00882ADC">
              <w:rPr>
                <w:rFonts w:ascii="Candara" w:hAnsi="Candara"/>
                <w:b/>
              </w:rPr>
              <w:t>earn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D9670A4" w14:textId="2253EA7F" w:rsidR="002C6BA9" w:rsidRDefault="0012233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F6C0849" w14:textId="4561C09B" w:rsidR="002C6BA9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E86C802" w14:textId="724568AE" w:rsidR="002C6BA9" w:rsidRDefault="0012233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0E717299" w:rsidR="001F14FA" w:rsidRDefault="007B3CA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="00A53460" w:rsidRPr="001F14FA">
              <w:rPr>
                <w:rFonts w:ascii="Candara" w:hAnsi="Candara"/>
                <w:b/>
              </w:rPr>
              <w:t>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111988" w:rsidR="001F14FA" w:rsidRDefault="0012233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132674F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C7FEFF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3BD088BE" w:rsidR="001F14FA" w:rsidRDefault="000E061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866D42" w:rsidR="001F14FA" w:rsidRDefault="0012233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D34D1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E9B1" w14:textId="77777777" w:rsidR="00FA3211" w:rsidRDefault="00FA3211" w:rsidP="00864926">
      <w:r>
        <w:separator/>
      </w:r>
    </w:p>
  </w:endnote>
  <w:endnote w:type="continuationSeparator" w:id="0">
    <w:p w14:paraId="2D703C93" w14:textId="77777777" w:rsidR="00FA3211" w:rsidRDefault="00FA3211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B3F7C" w14:textId="77777777" w:rsidR="00FA3211" w:rsidRDefault="00FA3211" w:rsidP="00864926">
      <w:r>
        <w:separator/>
      </w:r>
    </w:p>
  </w:footnote>
  <w:footnote w:type="continuationSeparator" w:id="0">
    <w:p w14:paraId="5EE03A03" w14:textId="77777777" w:rsidR="00FA3211" w:rsidRDefault="00FA3211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5777"/>
    <w:rsid w:val="00033612"/>
    <w:rsid w:val="00033AAA"/>
    <w:rsid w:val="000563C8"/>
    <w:rsid w:val="00064FE3"/>
    <w:rsid w:val="00065A92"/>
    <w:rsid w:val="000E0617"/>
    <w:rsid w:val="000E4F77"/>
    <w:rsid w:val="000F4C09"/>
    <w:rsid w:val="000F6001"/>
    <w:rsid w:val="0011018E"/>
    <w:rsid w:val="0011046C"/>
    <w:rsid w:val="0012233E"/>
    <w:rsid w:val="0016090B"/>
    <w:rsid w:val="00182BF9"/>
    <w:rsid w:val="001958A1"/>
    <w:rsid w:val="001A234B"/>
    <w:rsid w:val="001D3BF1"/>
    <w:rsid w:val="001D64D3"/>
    <w:rsid w:val="001E0E1E"/>
    <w:rsid w:val="001F14FA"/>
    <w:rsid w:val="001F60E3"/>
    <w:rsid w:val="00215D5F"/>
    <w:rsid w:val="002319B6"/>
    <w:rsid w:val="0024397F"/>
    <w:rsid w:val="00256253"/>
    <w:rsid w:val="00295228"/>
    <w:rsid w:val="002C6BA9"/>
    <w:rsid w:val="002D6524"/>
    <w:rsid w:val="00315601"/>
    <w:rsid w:val="00323176"/>
    <w:rsid w:val="003B07E6"/>
    <w:rsid w:val="003B32A9"/>
    <w:rsid w:val="003C177A"/>
    <w:rsid w:val="003F07EF"/>
    <w:rsid w:val="00406F80"/>
    <w:rsid w:val="00414478"/>
    <w:rsid w:val="00431EFA"/>
    <w:rsid w:val="00433D2E"/>
    <w:rsid w:val="004369CF"/>
    <w:rsid w:val="004443CF"/>
    <w:rsid w:val="00457837"/>
    <w:rsid w:val="00476BD2"/>
    <w:rsid w:val="0047750E"/>
    <w:rsid w:val="00493925"/>
    <w:rsid w:val="004D1C7E"/>
    <w:rsid w:val="004E562D"/>
    <w:rsid w:val="005039B8"/>
    <w:rsid w:val="005451B5"/>
    <w:rsid w:val="00576371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17E3A"/>
    <w:rsid w:val="00721133"/>
    <w:rsid w:val="007351CA"/>
    <w:rsid w:val="00783C57"/>
    <w:rsid w:val="00792CB4"/>
    <w:rsid w:val="007B3CA8"/>
    <w:rsid w:val="007F0127"/>
    <w:rsid w:val="00814B57"/>
    <w:rsid w:val="00833961"/>
    <w:rsid w:val="00864926"/>
    <w:rsid w:val="00875251"/>
    <w:rsid w:val="00882ADC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27D5C"/>
    <w:rsid w:val="00A53460"/>
    <w:rsid w:val="00A5436F"/>
    <w:rsid w:val="00A55FB2"/>
    <w:rsid w:val="00AA031E"/>
    <w:rsid w:val="00AA1E6D"/>
    <w:rsid w:val="00AF47A6"/>
    <w:rsid w:val="00B50491"/>
    <w:rsid w:val="00B54668"/>
    <w:rsid w:val="00B62AD3"/>
    <w:rsid w:val="00B77F13"/>
    <w:rsid w:val="00B9521A"/>
    <w:rsid w:val="00BC7047"/>
    <w:rsid w:val="00BD3504"/>
    <w:rsid w:val="00C3205E"/>
    <w:rsid w:val="00C4521D"/>
    <w:rsid w:val="00C63234"/>
    <w:rsid w:val="00C74FC4"/>
    <w:rsid w:val="00CA6D81"/>
    <w:rsid w:val="00CB73CE"/>
    <w:rsid w:val="00CC23C3"/>
    <w:rsid w:val="00CD17F1"/>
    <w:rsid w:val="00D34D1A"/>
    <w:rsid w:val="00D53CFB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211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92B96D3-CAD6-44D7-8BF4-FCFB5D4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Strong">
    <w:name w:val="Strong"/>
    <w:basedOn w:val="DefaultParagraphFont"/>
    <w:uiPriority w:val="22"/>
    <w:qFormat/>
    <w:rsid w:val="00882ADC"/>
    <w:rPr>
      <w:b/>
      <w:bCs/>
    </w:rPr>
  </w:style>
  <w:style w:type="character" w:customStyle="1" w:styleId="apple-converted-space">
    <w:name w:val="apple-converted-space"/>
    <w:basedOn w:val="DefaultParagraphFont"/>
    <w:rsid w:val="0047750E"/>
  </w:style>
  <w:style w:type="character" w:styleId="Emphasis">
    <w:name w:val="Emphasis"/>
    <w:basedOn w:val="DefaultParagraphFont"/>
    <w:uiPriority w:val="20"/>
    <w:qFormat/>
    <w:rsid w:val="00477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8977-A737-47C9-AA70-0FBF27FA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2</cp:revision>
  <cp:lastPrinted>2015-12-23T11:47:00Z</cp:lastPrinted>
  <dcterms:created xsi:type="dcterms:W3CDTF">2016-04-20T11:01:00Z</dcterms:created>
  <dcterms:modified xsi:type="dcterms:W3CDTF">2016-04-20T11:01:00Z</dcterms:modified>
</cp:coreProperties>
</file>